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26B9" w14:textId="2CDF94F7" w:rsidR="005D5182" w:rsidRPr="0073519B" w:rsidRDefault="0073519B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sz w:val="24"/>
          <w:szCs w:val="24"/>
        </w:rPr>
        <w:t>Name ______________ _______________</w:t>
      </w:r>
    </w:p>
    <w:p w14:paraId="5BC63B95" w14:textId="6E101939" w:rsidR="005D5182" w:rsidRPr="0073519B" w:rsidRDefault="0073519B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sz w:val="24"/>
          <w:szCs w:val="24"/>
        </w:rPr>
        <w:t>Mrs. Campos</w:t>
      </w:r>
    </w:p>
    <w:p w14:paraId="5EE89BB1" w14:textId="77777777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sz w:val="24"/>
          <w:szCs w:val="24"/>
        </w:rPr>
        <w:t>Life Science – Section 7__</w:t>
      </w:r>
    </w:p>
    <w:p w14:paraId="2341BB1E" w14:textId="5A9627EC" w:rsidR="00DD612A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sz w:val="24"/>
          <w:szCs w:val="24"/>
        </w:rPr>
        <w:t>Date Due</w:t>
      </w:r>
      <w:r w:rsidR="0073519B" w:rsidRPr="0073519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33B0B8FF" w14:textId="1DB5EFE5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</w:p>
    <w:p w14:paraId="67C0F530" w14:textId="3DF61514" w:rsidR="005D5182" w:rsidRPr="0073519B" w:rsidRDefault="005D5182" w:rsidP="005D5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24937E61" w14:textId="68B291AF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</w:p>
    <w:p w14:paraId="5BFC39E7" w14:textId="145C6F1F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14:paraId="6B401C93" w14:textId="1FEA7B88" w:rsidR="005D5182" w:rsidRPr="0073519B" w:rsidRDefault="005D5182" w:rsidP="005D51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i/>
          <w:sz w:val="24"/>
          <w:szCs w:val="24"/>
        </w:rPr>
        <w:t>First paragraph</w:t>
      </w:r>
      <w:r w:rsidRPr="0073519B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1D3FD" w14:textId="2A4F4EA6" w:rsidR="005D5182" w:rsidRPr="0073519B" w:rsidRDefault="005D5182" w:rsidP="005D5182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3519B">
        <w:rPr>
          <w:rFonts w:ascii="Times New Roman" w:hAnsi="Times New Roman" w:cs="Times New Roman"/>
          <w:i/>
          <w:sz w:val="24"/>
          <w:szCs w:val="24"/>
        </w:rPr>
        <w:t>Second paragraph</w:t>
      </w:r>
      <w:r w:rsidRPr="00735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1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0D038" w14:textId="6409F63B" w:rsidR="005D5182" w:rsidRDefault="005D5182" w:rsidP="007351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t>Materials &amp; Safety</w:t>
      </w:r>
    </w:p>
    <w:p w14:paraId="6D382872" w14:textId="2F294806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CD536" w14:textId="7C23973D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E08CD" w14:textId="5BC7B410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3A3BB" w14:textId="3131BFE3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B3637" w14:textId="296E314D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2B227" w14:textId="4484D108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40BF4" w14:textId="3A7D2A45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B759A" w14:textId="4C65F13E" w:rsidR="0073519B" w:rsidRDefault="0073519B" w:rsidP="0073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4C12B" w14:textId="340391A5" w:rsidR="0073519B" w:rsidRDefault="0073519B" w:rsidP="00735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ntences on safety precautions for the lab __________________________________________ ____________________________________________________________________________________________________________________________________________________________</w:t>
      </w:r>
    </w:p>
    <w:p w14:paraId="07F72B6E" w14:textId="77777777" w:rsidR="0073519B" w:rsidRPr="0073519B" w:rsidRDefault="0073519B" w:rsidP="0073519B">
      <w:pPr>
        <w:rPr>
          <w:rFonts w:ascii="Times New Roman" w:hAnsi="Times New Roman" w:cs="Times New Roman"/>
          <w:sz w:val="24"/>
          <w:szCs w:val="24"/>
        </w:rPr>
      </w:pPr>
    </w:p>
    <w:p w14:paraId="06ED51D4" w14:textId="5968EFD5" w:rsidR="0073519B" w:rsidRPr="0073519B" w:rsidRDefault="005D5182" w:rsidP="0073519B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dures &amp; Observ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9"/>
        <w:gridCol w:w="4501"/>
      </w:tblGrid>
      <w:tr w:rsidR="005D5182" w:rsidRPr="0073519B" w14:paraId="662D2EC2" w14:textId="77777777" w:rsidTr="007B3CFA">
        <w:tc>
          <w:tcPr>
            <w:tcW w:w="4675" w:type="dxa"/>
          </w:tcPr>
          <w:p w14:paraId="243E12AC" w14:textId="77777777" w:rsidR="005D5182" w:rsidRPr="0073519B" w:rsidRDefault="005D5182" w:rsidP="007B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9B">
              <w:rPr>
                <w:rFonts w:ascii="Times New Roman" w:hAnsi="Times New Roman" w:cs="Times New Roman"/>
                <w:b/>
                <w:sz w:val="24"/>
                <w:szCs w:val="24"/>
              </w:rPr>
              <w:t>Procedures</w:t>
            </w:r>
          </w:p>
        </w:tc>
        <w:tc>
          <w:tcPr>
            <w:tcW w:w="4675" w:type="dxa"/>
          </w:tcPr>
          <w:p w14:paraId="7C5F1172" w14:textId="77777777" w:rsidR="005D5182" w:rsidRPr="0073519B" w:rsidRDefault="005D5182" w:rsidP="007B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9B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5D5182" w:rsidRPr="0073519B" w14:paraId="73E2C6E2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6E67BB7D" w14:textId="4EF540EC" w:rsidR="005D5182" w:rsidRPr="0073519B" w:rsidRDefault="005D5182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1C90A3A6" w14:textId="77777777" w:rsidR="005D5182" w:rsidRPr="0073519B" w:rsidRDefault="005D5182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82" w:rsidRPr="0073519B" w14:paraId="1F64E6B5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5DF4B30D" w14:textId="52F9A9D5" w:rsidR="005D5182" w:rsidRPr="0073519B" w:rsidRDefault="005D5182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F85E9BE" w14:textId="31C870D5" w:rsidR="005D5182" w:rsidRPr="0073519B" w:rsidRDefault="005D5182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2CC503BE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5E81630B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4C1757D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1100E03D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578748C4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BFF6CE1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6C220AB9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6202E1FA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3A42B68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0ACE953D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63D631FA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B482C0C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62545B67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54650B84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377B480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9B" w:rsidRPr="0073519B" w14:paraId="34EF14B1" w14:textId="77777777" w:rsidTr="0073519B">
        <w:trPr>
          <w:trHeight w:val="576"/>
        </w:trPr>
        <w:tc>
          <w:tcPr>
            <w:tcW w:w="4675" w:type="dxa"/>
            <w:vAlign w:val="center"/>
          </w:tcPr>
          <w:p w14:paraId="2CCD837A" w14:textId="77777777" w:rsidR="0073519B" w:rsidRPr="0073519B" w:rsidRDefault="0073519B" w:rsidP="007351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339A155" w14:textId="77777777" w:rsidR="0073519B" w:rsidRPr="0073519B" w:rsidRDefault="0073519B" w:rsidP="00735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F36892" w14:textId="77777777" w:rsidR="005D5182" w:rsidRPr="0073519B" w:rsidRDefault="005D5182" w:rsidP="005D51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F996F" w14:textId="77777777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t>Data and Calculations</w:t>
      </w:r>
      <w:r w:rsidRPr="0073519B">
        <w:rPr>
          <w:rFonts w:ascii="Times New Roman" w:hAnsi="Times New Roman" w:cs="Times New Roman"/>
          <w:sz w:val="24"/>
          <w:szCs w:val="24"/>
        </w:rPr>
        <w:t>: (10 points)</w:t>
      </w:r>
    </w:p>
    <w:p w14:paraId="15BBEDA0" w14:textId="7E45E410" w:rsidR="005D5182" w:rsidRDefault="0073519B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, below, shows the </w:t>
      </w:r>
      <w:r w:rsidR="00E33336">
        <w:rPr>
          <w:rFonts w:ascii="Times New Roman" w:hAnsi="Times New Roman" w:cs="Times New Roman"/>
          <w:sz w:val="24"/>
          <w:szCs w:val="24"/>
        </w:rPr>
        <w:t>mass of the egg before adding solution, and after letting egg sit in solution for 24 h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E33336" w14:paraId="0D7C593A" w14:textId="77777777" w:rsidTr="00E33336">
        <w:tc>
          <w:tcPr>
            <w:tcW w:w="9350" w:type="dxa"/>
            <w:gridSpan w:val="3"/>
            <w:vAlign w:val="bottom"/>
          </w:tcPr>
          <w:p w14:paraId="229D741E" w14:textId="0F826509" w:rsidR="00E33336" w:rsidRPr="00E33336" w:rsidRDefault="00E33336" w:rsidP="00E3333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s of Egg Before and Af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E33336">
              <w:rPr>
                <w:rFonts w:ascii="Times New Roman" w:hAnsi="Times New Roman" w:cs="Times New Roman"/>
                <w:b/>
                <w:sz w:val="24"/>
                <w:szCs w:val="24"/>
              </w:rPr>
              <w:t>sing Different Solutions</w:t>
            </w:r>
          </w:p>
        </w:tc>
      </w:tr>
      <w:tr w:rsidR="00E33336" w14:paraId="47AAE0C7" w14:textId="77777777" w:rsidTr="00E33336">
        <w:tc>
          <w:tcPr>
            <w:tcW w:w="2155" w:type="dxa"/>
          </w:tcPr>
          <w:p w14:paraId="5FE163A1" w14:textId="05DDB095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4078" w:type="dxa"/>
          </w:tcPr>
          <w:p w14:paraId="64B7EF4D" w14:textId="4E6947EB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s of Egg Before Adding Solution</w:t>
            </w:r>
          </w:p>
        </w:tc>
        <w:tc>
          <w:tcPr>
            <w:tcW w:w="3117" w:type="dxa"/>
          </w:tcPr>
          <w:p w14:paraId="7F6458AD" w14:textId="54BA3414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s of Egg After 24 hours </w:t>
            </w:r>
          </w:p>
        </w:tc>
      </w:tr>
      <w:tr w:rsidR="00E33336" w14:paraId="217A4AF8" w14:textId="77777777" w:rsidTr="00E33336">
        <w:tc>
          <w:tcPr>
            <w:tcW w:w="2155" w:type="dxa"/>
          </w:tcPr>
          <w:p w14:paraId="7677ADA1" w14:textId="567AE1E1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336">
              <w:rPr>
                <w:rFonts w:ascii="Times New Roman" w:hAnsi="Times New Roman" w:cs="Times New Roman"/>
                <w:b/>
                <w:sz w:val="24"/>
                <w:szCs w:val="24"/>
              </w:rPr>
              <w:t>Vinegar</w:t>
            </w:r>
          </w:p>
        </w:tc>
        <w:tc>
          <w:tcPr>
            <w:tcW w:w="4078" w:type="dxa"/>
          </w:tcPr>
          <w:p w14:paraId="684CF618" w14:textId="77777777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89D341" w14:textId="77777777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336" w14:paraId="664CD62B" w14:textId="77777777" w:rsidTr="00E33336">
        <w:tc>
          <w:tcPr>
            <w:tcW w:w="2155" w:type="dxa"/>
          </w:tcPr>
          <w:p w14:paraId="6B9AC45D" w14:textId="595C355A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n Syrup</w:t>
            </w:r>
          </w:p>
        </w:tc>
        <w:tc>
          <w:tcPr>
            <w:tcW w:w="4078" w:type="dxa"/>
          </w:tcPr>
          <w:p w14:paraId="2B6C0D70" w14:textId="77777777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4C39A8" w14:textId="77777777" w:rsidR="00E33336" w:rsidRPr="00E33336" w:rsidRDefault="00E33336" w:rsidP="005D51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5BBBB7" w14:textId="726A51E5" w:rsidR="0073519B" w:rsidRDefault="0073519B" w:rsidP="005D518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D4B0E7" w14:textId="0A18E966" w:rsidR="00E33336" w:rsidRDefault="00E33336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cent change was calculated for each solution, it is as follows:  </w:t>
      </w:r>
    </w:p>
    <w:p w14:paraId="78BEA49A" w14:textId="44BD9927" w:rsidR="00E33336" w:rsidRDefault="00E33336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8A94968" w14:textId="5171E542" w:rsidR="00E33336" w:rsidRDefault="00E33336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97503F3" w14:textId="39253521" w:rsidR="00E33336" w:rsidRDefault="00E33336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3740123" w14:textId="77777777" w:rsidR="00E33336" w:rsidRPr="00E33336" w:rsidRDefault="00E33336" w:rsidP="005D518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91FC65E" w14:textId="77777777" w:rsidR="00E33336" w:rsidRPr="0073519B" w:rsidRDefault="00E33336" w:rsidP="005D518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B23C2E" w14:textId="77777777" w:rsidR="00E33336" w:rsidRDefault="005D5182" w:rsidP="00E333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cussion:</w:t>
      </w:r>
      <w:r w:rsidRPr="00735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27037" w14:textId="77777777" w:rsidR="00E33336" w:rsidRPr="0073519B" w:rsidRDefault="00E33336" w:rsidP="00E333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i/>
          <w:sz w:val="24"/>
          <w:szCs w:val="24"/>
        </w:rPr>
        <w:t>First paragraph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7EE09" w14:textId="77777777" w:rsidR="00E33336" w:rsidRPr="0073519B" w:rsidRDefault="00E33336" w:rsidP="00E33336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3519B">
        <w:rPr>
          <w:rFonts w:ascii="Times New Roman" w:hAnsi="Times New Roman" w:cs="Times New Roman"/>
          <w:i/>
          <w:sz w:val="24"/>
          <w:szCs w:val="24"/>
        </w:rPr>
        <w:t>Second paragraph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DE74B" w14:textId="77777777" w:rsidR="00E33336" w:rsidRDefault="00E33336" w:rsidP="00E3333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88EB7" w14:textId="0A5B5864" w:rsidR="005D5182" w:rsidRDefault="005D5182" w:rsidP="00E333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215BAFB" w14:textId="63BC04D6" w:rsidR="00E33336" w:rsidRDefault="00E33336" w:rsidP="00E33336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7351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27217" w14:textId="77777777" w:rsidR="00E33336" w:rsidRPr="00E33336" w:rsidRDefault="00E33336" w:rsidP="00E33336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D97EED8" w14:textId="41AFA8DC" w:rsidR="005D5182" w:rsidRPr="0073519B" w:rsidRDefault="005D5182" w:rsidP="005D5182">
      <w:pPr>
        <w:rPr>
          <w:rFonts w:ascii="Times New Roman" w:hAnsi="Times New Roman" w:cs="Times New Roman"/>
          <w:sz w:val="24"/>
          <w:szCs w:val="24"/>
        </w:rPr>
      </w:pPr>
      <w:r w:rsidRPr="0073519B">
        <w:rPr>
          <w:rFonts w:ascii="Times New Roman" w:hAnsi="Times New Roman" w:cs="Times New Roman"/>
          <w:b/>
          <w:sz w:val="24"/>
          <w:szCs w:val="24"/>
          <w:u w:val="single"/>
        </w:rPr>
        <w:t>Works Cited</w:t>
      </w:r>
      <w:r w:rsidR="00E33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5D5182" w:rsidRPr="007351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91C2" w14:textId="77777777" w:rsidR="005D5182" w:rsidRDefault="005D5182" w:rsidP="005D5182">
      <w:pPr>
        <w:spacing w:after="0" w:line="240" w:lineRule="auto"/>
      </w:pPr>
      <w:r>
        <w:separator/>
      </w:r>
    </w:p>
  </w:endnote>
  <w:endnote w:type="continuationSeparator" w:id="0">
    <w:p w14:paraId="0054F613" w14:textId="77777777" w:rsidR="005D5182" w:rsidRDefault="005D5182" w:rsidP="005D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7E85" w14:textId="77777777" w:rsidR="005D5182" w:rsidRDefault="005D5182" w:rsidP="005D5182">
      <w:pPr>
        <w:spacing w:after="0" w:line="240" w:lineRule="auto"/>
      </w:pPr>
      <w:r>
        <w:separator/>
      </w:r>
    </w:p>
  </w:footnote>
  <w:footnote w:type="continuationSeparator" w:id="0">
    <w:p w14:paraId="2997ED47" w14:textId="77777777" w:rsidR="005D5182" w:rsidRDefault="005D5182" w:rsidP="005D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A59D" w14:textId="3D19868D" w:rsidR="005D5182" w:rsidRPr="00C175B2" w:rsidRDefault="005D5182" w:rsidP="005D5182">
    <w:pPr>
      <w:pStyle w:val="Header"/>
      <w:jc w:val="center"/>
      <w:rPr>
        <w:rFonts w:ascii="Times New Roman" w:hAnsi="Times New Roman" w:cs="Times New Roman"/>
        <w:b/>
        <w:sz w:val="24"/>
      </w:rPr>
    </w:pPr>
    <w:r w:rsidRPr="00C175B2">
      <w:rPr>
        <w:rFonts w:ascii="Times New Roman" w:hAnsi="Times New Roman" w:cs="Times New Roman"/>
        <w:b/>
        <w:sz w:val="24"/>
      </w:rPr>
      <w:t xml:space="preserve">Life Science Lab Report </w:t>
    </w:r>
    <w:r>
      <w:rPr>
        <w:rFonts w:ascii="Times New Roman" w:hAnsi="Times New Roman" w:cs="Times New Roman"/>
        <w:b/>
        <w:sz w:val="24"/>
      </w:rPr>
      <w:t>Template</w:t>
    </w:r>
  </w:p>
  <w:p w14:paraId="78864FEC" w14:textId="77777777" w:rsidR="005D5182" w:rsidRDefault="005D5182" w:rsidP="005D5182">
    <w:pPr>
      <w:pStyle w:val="Header"/>
      <w:jc w:val="right"/>
    </w:pPr>
    <w:r>
      <w:tab/>
    </w:r>
    <w:r>
      <w:tab/>
      <w:t xml:space="preserve">Last Nam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352369D" w14:textId="77777777" w:rsidR="005D5182" w:rsidRDefault="005D5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9C3"/>
    <w:multiLevelType w:val="hybridMultilevel"/>
    <w:tmpl w:val="EE2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73FEC"/>
    <w:multiLevelType w:val="hybridMultilevel"/>
    <w:tmpl w:val="35B0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82"/>
    <w:rsid w:val="0018667F"/>
    <w:rsid w:val="005D5182"/>
    <w:rsid w:val="005F3B4B"/>
    <w:rsid w:val="0073519B"/>
    <w:rsid w:val="00BC123D"/>
    <w:rsid w:val="00E3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0618"/>
  <w15:chartTrackingRefBased/>
  <w15:docId w15:val="{E06F2E2A-E5FF-4434-A036-50EAF1BF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82"/>
  </w:style>
  <w:style w:type="paragraph" w:styleId="Footer">
    <w:name w:val="footer"/>
    <w:basedOn w:val="Normal"/>
    <w:link w:val="FooterChar"/>
    <w:uiPriority w:val="99"/>
    <w:unhideWhenUsed/>
    <w:rsid w:val="005D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82"/>
  </w:style>
  <w:style w:type="paragraph" w:styleId="ListParagraph">
    <w:name w:val="List Paragraph"/>
    <w:basedOn w:val="Normal"/>
    <w:uiPriority w:val="34"/>
    <w:qFormat/>
    <w:rsid w:val="005D5182"/>
    <w:pPr>
      <w:ind w:left="720"/>
      <w:contextualSpacing/>
    </w:pPr>
  </w:style>
  <w:style w:type="table" w:styleId="TableGrid">
    <w:name w:val="Table Grid"/>
    <w:basedOn w:val="TableNormal"/>
    <w:uiPriority w:val="39"/>
    <w:rsid w:val="005D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67AC-6A31-4547-9310-2A0F09E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ampos</dc:creator>
  <cp:keywords/>
  <dc:description/>
  <cp:lastModifiedBy>Shannon Campos</cp:lastModifiedBy>
  <cp:revision>3</cp:revision>
  <cp:lastPrinted>2018-10-15T21:07:00Z</cp:lastPrinted>
  <dcterms:created xsi:type="dcterms:W3CDTF">2018-10-15T20:48:00Z</dcterms:created>
  <dcterms:modified xsi:type="dcterms:W3CDTF">2018-10-15T21:08:00Z</dcterms:modified>
</cp:coreProperties>
</file>